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B5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45029C" w:rsidRDefault="0045029C" w:rsidP="0045029C">
            <w:pPr>
              <w:spacing w:line="440" w:lineRule="exact"/>
              <w:ind w:leftChars="-59" w:hangingChars="59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9A3F72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年度第</w:t>
            </w:r>
            <w:r w:rsidR="00B5706A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期</w:t>
            </w:r>
            <w:r w:rsidR="009A3F72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5706A" w:rsidRPr="00B5706A">
              <w:rPr>
                <w:rFonts w:ascii="標楷體" w:eastAsia="標楷體" w:hAnsi="標楷體" w:hint="eastAsia"/>
                <w:sz w:val="28"/>
                <w:szCs w:val="24"/>
              </w:rPr>
              <w:t>溫馨小品影片欣賞及講座</w:t>
            </w:r>
          </w:p>
        </w:tc>
      </w:tr>
      <w:tr w:rsidR="005D103F" w:rsidTr="00B5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DA4D36" w:rsidP="005D1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B5706A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05.28</w:t>
            </w:r>
            <w:r w:rsidR="009941C3">
              <w:rPr>
                <w:rFonts w:ascii="標楷體" w:eastAsia="標楷體" w:hAnsi="標楷體" w:hint="eastAsia"/>
              </w:rPr>
              <w:t xml:space="preserve"> (四)</w:t>
            </w:r>
          </w:p>
        </w:tc>
      </w:tr>
      <w:tr w:rsidR="005D103F" w:rsidTr="00B57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B5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9A3F72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A3F72">
              <w:rPr>
                <w:rFonts w:ascii="標楷體" w:eastAsia="標楷體" w:hAnsi="標楷體" w:hint="eastAsia"/>
                <w:szCs w:val="24"/>
              </w:rPr>
              <w:t>國立台南藝術大學</w:t>
            </w:r>
            <w:r w:rsidRPr="009A3F72">
              <w:rPr>
                <w:rFonts w:ascii="標楷體" w:eastAsia="標楷體" w:hAnsi="標楷體"/>
                <w:szCs w:val="24"/>
              </w:rPr>
              <w:t xml:space="preserve"> </w:t>
            </w:r>
            <w:r w:rsidRPr="009A3F72">
              <w:rPr>
                <w:rFonts w:ascii="標楷體" w:eastAsia="標楷體" w:hAnsi="標楷體" w:hint="eastAsia"/>
                <w:szCs w:val="24"/>
              </w:rPr>
              <w:t>陳泓易老師</w:t>
            </w:r>
          </w:p>
        </w:tc>
      </w:tr>
      <w:tr w:rsidR="005D103F" w:rsidTr="00B57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5D103F" w:rsidRPr="009941C3" w:rsidRDefault="00B5706A" w:rsidP="009D0713">
            <w:pPr>
              <w:spacing w:line="440" w:lineRule="exact"/>
              <w:ind w:left="34" w:hangingChars="1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9D0713">
              <w:rPr>
                <w:rFonts w:ascii="標楷體" w:eastAsia="標楷體" w:hAnsi="標楷體" w:hint="eastAsia"/>
                <w:kern w:val="0"/>
                <w:szCs w:val="28"/>
              </w:rPr>
              <w:t>本學期5月份特別</w:t>
            </w:r>
            <w:r w:rsidRPr="009D0713">
              <w:rPr>
                <w:rFonts w:ascii="標楷體" w:eastAsia="標楷體" w:hAnsi="標楷體" w:hint="eastAsia"/>
                <w:szCs w:val="28"/>
              </w:rPr>
              <w:t>視聽區展出19</w:t>
            </w:r>
            <w:r w:rsidRPr="009D0713">
              <w:rPr>
                <w:rFonts w:ascii="標楷體" w:eastAsia="標楷體" w:hAnsi="標楷體" w:hint="eastAsia"/>
                <w:kern w:val="0"/>
                <w:szCs w:val="28"/>
              </w:rPr>
              <w:t>部</w:t>
            </w:r>
            <w:r w:rsidRPr="009D0713">
              <w:rPr>
                <w:rFonts w:ascii="標楷體" w:eastAsia="標楷體" w:hAnsi="標楷體" w:hint="eastAsia"/>
                <w:szCs w:val="28"/>
              </w:rPr>
              <w:t>溫馨小品影片</w:t>
            </w:r>
            <w:r w:rsidRPr="009D0713">
              <w:rPr>
                <w:rFonts w:ascii="標楷體" w:eastAsia="標楷體" w:hAnsi="標楷體" w:cs="新細明體" w:hint="eastAsia"/>
                <w:kern w:val="0"/>
                <w:szCs w:val="28"/>
              </w:rPr>
              <w:t>欣賞</w:t>
            </w:r>
            <w:r w:rsidRPr="009D0713">
              <w:rPr>
                <w:rFonts w:ascii="標楷體" w:eastAsia="標楷體" w:hAnsi="標楷體" w:hint="eastAsia"/>
                <w:szCs w:val="28"/>
              </w:rPr>
              <w:t>及講座，另精選出三部片</w:t>
            </w:r>
            <w:proofErr w:type="gramStart"/>
            <w:r w:rsidRPr="009D0713">
              <w:rPr>
                <w:rFonts w:ascii="標楷體" w:eastAsia="標楷體" w:hAnsi="標楷體" w:hint="eastAsia"/>
                <w:szCs w:val="28"/>
              </w:rPr>
              <w:t>──</w:t>
            </w:r>
            <w:proofErr w:type="gramEnd"/>
            <w:r w:rsidRPr="009D0713">
              <w:rPr>
                <w:rFonts w:ascii="標楷體" w:eastAsia="標楷體" w:hAnsi="標楷體" w:hint="eastAsia"/>
                <w:szCs w:val="28"/>
              </w:rPr>
              <w:t>「重點是，我愛你」、「希望:為愛重生」及「</w:t>
            </w:r>
            <w:r w:rsidRPr="009D0713">
              <w:rPr>
                <w:rFonts w:ascii="標楷體" w:eastAsia="標楷體" w:hAnsi="標楷體" w:cs="新細明體" w:hint="eastAsia"/>
                <w:bCs/>
                <w:kern w:val="0"/>
                <w:szCs w:val="26"/>
              </w:rPr>
              <w:t>生命中的美好缺憾</w:t>
            </w:r>
            <w:r w:rsidRPr="009D0713">
              <w:rPr>
                <w:rFonts w:ascii="標楷體" w:eastAsia="標楷體" w:hAnsi="標楷體" w:hint="eastAsia"/>
                <w:szCs w:val="28"/>
              </w:rPr>
              <w:t>」</w:t>
            </w:r>
            <w:proofErr w:type="gramStart"/>
            <w:r w:rsidRPr="009D0713">
              <w:rPr>
                <w:rFonts w:ascii="標楷體" w:eastAsia="標楷體" w:hAnsi="標楷體" w:hint="eastAsia"/>
                <w:szCs w:val="28"/>
              </w:rPr>
              <w:t>於蘭潭</w:t>
            </w:r>
            <w:proofErr w:type="gramEnd"/>
            <w:r w:rsidRPr="009D0713">
              <w:rPr>
                <w:rFonts w:ascii="標楷體" w:eastAsia="標楷體" w:hAnsi="標楷體" w:hint="eastAsia"/>
                <w:szCs w:val="28"/>
              </w:rPr>
              <w:t>圖書館3樓「</w:t>
            </w:r>
            <w:r w:rsidRPr="009D0713">
              <w:rPr>
                <w:rFonts w:ascii="標楷體" w:eastAsia="標楷體" w:hAnsi="標楷體"/>
                <w:szCs w:val="28"/>
              </w:rPr>
              <w:t>逗陣來，趣看看」電影院</w:t>
            </w:r>
            <w:r w:rsidRPr="009D0713">
              <w:rPr>
                <w:rFonts w:ascii="標楷體" w:eastAsia="標楷體" w:hAnsi="標楷體" w:hint="eastAsia"/>
                <w:szCs w:val="28"/>
              </w:rPr>
              <w:t>播放。並邀請國立台南藝術大學陳泓易教授蒞臨講座，</w:t>
            </w:r>
            <w:r w:rsidRPr="009D0713">
              <w:rPr>
                <w:rFonts w:ascii="標楷體" w:eastAsia="標楷體" w:hAnsi="標楷體" w:cs="新細明體" w:hint="eastAsia"/>
                <w:kern w:val="0"/>
                <w:szCs w:val="28"/>
              </w:rPr>
              <w:t>以精要剖析的方式，分享電影世界的奧妙趣味。</w:t>
            </w:r>
          </w:p>
        </w:tc>
      </w:tr>
    </w:tbl>
    <w:p w:rsidR="00A56C83" w:rsidRDefault="00A56C83"/>
    <w:tbl>
      <w:tblPr>
        <w:tblStyle w:val="-5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976"/>
      </w:tblGrid>
      <w:tr w:rsidR="007F640F" w:rsidTr="00B5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4"/>
            <w:hideMark/>
          </w:tcPr>
          <w:p w:rsidR="007F640F" w:rsidRDefault="007F640F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7F640F" w:rsidTr="00B5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7F640F" w:rsidRDefault="00B5706A" w:rsidP="00B5706A">
            <w:pPr>
              <w:rPr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53200" cy="2476800"/>
                  <wp:effectExtent l="0" t="0" r="0" b="0"/>
                  <wp:docPr id="5" name="圖片 5" descr="C:\Documents and Settings\Administrator\桌面\鈺亭\寄給宏祺\20151231\照片\103-2-02\海\重點是，我愛你海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鈺亭\寄給宏祺\20151231\照片\103-2-02\海\重點是，我愛你海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B570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2A308910" wp14:editId="2306FAC3">
                  <wp:extent cx="1753200" cy="2476800"/>
                  <wp:effectExtent l="0" t="0" r="0" b="0"/>
                  <wp:docPr id="6" name="圖片 6" descr="C:\Documents and Settings\Administrator\桌面\鈺亭\寄給宏祺\20151231\照片\103-2-02\海\希望為愛重生海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鈺亭\寄給宏祺\20151231\照片\103-2-02\海\希望為愛重生海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B5706A" w:rsidP="0001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5DE7D00A" wp14:editId="2124F503">
                  <wp:extent cx="1753200" cy="2476800"/>
                  <wp:effectExtent l="0" t="0" r="0" b="0"/>
                  <wp:docPr id="17" name="圖片 17" descr="C:\Documents and Settings\Administrator\桌面\鈺亭\寄給宏祺\20151231\照片\103-2-02\海\生命中美好缺憾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鈺亭\寄給宏祺\20151231\照片\103-2-02\海\生命中美好缺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F640F" w:rsidRDefault="00B57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53200" cy="2476800"/>
                  <wp:effectExtent l="0" t="0" r="0" b="0"/>
                  <wp:docPr id="18" name="圖片 18" descr="C:\Documents and Settings\Administrator\桌面\鈺亭\寄給宏祺\20151231\照片\103-2-02\海\溫馨小品講座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鈺亭\寄給宏祺\20151231\照片\103-2-02\海\溫馨小品講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40F" w:rsidRPr="007F640F" w:rsidRDefault="007F640F"/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5106"/>
      </w:tblGrid>
      <w:tr w:rsidR="005D103F" w:rsidTr="00B5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gridSpan w:val="2"/>
          </w:tcPr>
          <w:p w:rsidR="005D103F" w:rsidRPr="002765CE" w:rsidRDefault="005D103F">
            <w:pPr>
              <w:rPr>
                <w:rFonts w:ascii="標楷體" w:eastAsia="標楷體" w:hAnsi="標楷體"/>
                <w:b w:val="0"/>
              </w:rPr>
            </w:pPr>
            <w:r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B5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B5706A" w:rsidP="0011198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19" name="圖片 19" descr="C:\Documents and Settings\Administrator\桌面\鈺亭\寄給宏祺\20151231\照片\103-2-02\IMG_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桌面\鈺亭\寄給宏祺\20151231\照片\103-2-02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B5706A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0" name="圖片 20" descr="C:\Documents and Settings\Administrator\桌面\鈺亭\寄給宏祺\20151231\照片\103-2-02\IMG_00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桌面\鈺亭\寄給宏祺\20151231\照片\103-2-02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56C83" w:rsidTr="00B5706A">
        <w:trPr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B5706A" w:rsidP="0011198E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078000" cy="2307600"/>
                  <wp:effectExtent l="0" t="0" r="8255" b="0"/>
                  <wp:docPr id="21" name="圖片 21" descr="C:\Documents and Settings\Administrator\桌面\鈺亭\寄給宏祺\20151231\照片\103-2-02\IMG_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桌面\鈺亭\寄給宏祺\20151231\照片\103-2-02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B5706A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2" name="圖片 22" descr="C:\Documents and Settings\Administrator\桌面\鈺亭\寄給宏祺\20151231\照片\103-2-02\IMG_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桌面\鈺亭\寄給宏祺\20151231\照片\103-2-02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B5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B5706A" w:rsidP="0011198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3" name="圖片 23" descr="C:\Documents and Settings\Administrator\桌面\鈺亭\寄給宏祺\20151231\照片\103-2-02\IMG_00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桌面\鈺亭\寄給宏祺\20151231\照片\103-2-02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B5706A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4" name="圖片 24" descr="C:\Documents and Settings\Administrator\桌面\鈺亭\寄給宏祺\20151231\照片\103-2-02\IMG_00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桌面\鈺亭\寄給宏祺\20151231\照片\103-2-02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E2" w:rsidTr="00B5706A">
        <w:trPr>
          <w:trHeight w:val="3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2138E2" w:rsidRDefault="00B5706A" w:rsidP="0011198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5" name="圖片 25" descr="C:\Documents and Settings\Administrator\桌面\鈺亭\寄給宏祺\20151231\照片\103-2-02\IMG_00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tor\桌面\鈺亭\寄給宏祺\20151231\照片\103-2-02\IMG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2138E2" w:rsidRDefault="00B5706A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6" name="圖片 26" descr="C:\Documents and Settings\Administrator\桌面\鈺亭\寄給宏祺\20151231\照片\103-2-02\IMG_00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桌面\鈺亭\寄給宏祺\20151231\照片\103-2-02\IMG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92" w:rsidTr="00B5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EE4D92" w:rsidRDefault="00B5706A" w:rsidP="0011198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7" name="圖片 27" descr="C:\Documents and Settings\Administrator\桌面\鈺亭\寄給宏祺\20151231\照片\103-2-02\IMG_00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桌面\鈺亭\寄給宏祺\20151231\照片\103-2-02\IMG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EE4D92" w:rsidRDefault="00B5706A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28" name="圖片 28" descr="C:\Documents and Settings\Administrator\桌面\鈺亭\寄給宏祺\20151231\照片\103-2-02\IMG_00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桌面\鈺亭\寄給宏祺\20151231\照片\103-2-02\IMG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E1" w:rsidRDefault="003013E1" w:rsidP="00DA4D36">
      <w:r>
        <w:separator/>
      </w:r>
    </w:p>
  </w:endnote>
  <w:endnote w:type="continuationSeparator" w:id="0">
    <w:p w:rsidR="003013E1" w:rsidRDefault="003013E1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E1" w:rsidRDefault="003013E1" w:rsidP="00DA4D36">
      <w:r>
        <w:separator/>
      </w:r>
    </w:p>
  </w:footnote>
  <w:footnote w:type="continuationSeparator" w:id="0">
    <w:p w:rsidR="003013E1" w:rsidRDefault="003013E1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615D"/>
    <w:rsid w:val="000A32FA"/>
    <w:rsid w:val="000F2C99"/>
    <w:rsid w:val="0011198E"/>
    <w:rsid w:val="00134555"/>
    <w:rsid w:val="001518F1"/>
    <w:rsid w:val="00163A2B"/>
    <w:rsid w:val="001D05EA"/>
    <w:rsid w:val="002138E2"/>
    <w:rsid w:val="00214A37"/>
    <w:rsid w:val="00220EFF"/>
    <w:rsid w:val="00237C35"/>
    <w:rsid w:val="00240D29"/>
    <w:rsid w:val="00242B6D"/>
    <w:rsid w:val="00260F79"/>
    <w:rsid w:val="002765CE"/>
    <w:rsid w:val="002860B8"/>
    <w:rsid w:val="00286A58"/>
    <w:rsid w:val="002A7473"/>
    <w:rsid w:val="002B1B63"/>
    <w:rsid w:val="002C1BA0"/>
    <w:rsid w:val="002D5A65"/>
    <w:rsid w:val="002E2004"/>
    <w:rsid w:val="002E3745"/>
    <w:rsid w:val="003013E1"/>
    <w:rsid w:val="00306FC9"/>
    <w:rsid w:val="00310DC0"/>
    <w:rsid w:val="00330260"/>
    <w:rsid w:val="00357FFC"/>
    <w:rsid w:val="003803B7"/>
    <w:rsid w:val="003E02B4"/>
    <w:rsid w:val="003F0CD9"/>
    <w:rsid w:val="003F2EE9"/>
    <w:rsid w:val="003F557C"/>
    <w:rsid w:val="0041093D"/>
    <w:rsid w:val="00415F57"/>
    <w:rsid w:val="00441F04"/>
    <w:rsid w:val="0045029C"/>
    <w:rsid w:val="0045192E"/>
    <w:rsid w:val="004912F2"/>
    <w:rsid w:val="00492190"/>
    <w:rsid w:val="0049333A"/>
    <w:rsid w:val="004A5832"/>
    <w:rsid w:val="004B4BE2"/>
    <w:rsid w:val="004B5F0A"/>
    <w:rsid w:val="004C4895"/>
    <w:rsid w:val="0050464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4D14"/>
    <w:rsid w:val="00726167"/>
    <w:rsid w:val="00744FE8"/>
    <w:rsid w:val="007612D8"/>
    <w:rsid w:val="00761ED0"/>
    <w:rsid w:val="00764B53"/>
    <w:rsid w:val="00765EBB"/>
    <w:rsid w:val="00767533"/>
    <w:rsid w:val="007835FD"/>
    <w:rsid w:val="007A2F91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A246B"/>
    <w:rsid w:val="008B7143"/>
    <w:rsid w:val="008D62F1"/>
    <w:rsid w:val="008E2368"/>
    <w:rsid w:val="008F284B"/>
    <w:rsid w:val="008F6A42"/>
    <w:rsid w:val="00901D6D"/>
    <w:rsid w:val="009510D6"/>
    <w:rsid w:val="00976113"/>
    <w:rsid w:val="00991906"/>
    <w:rsid w:val="009941C3"/>
    <w:rsid w:val="009A3F72"/>
    <w:rsid w:val="009C61AE"/>
    <w:rsid w:val="009D0713"/>
    <w:rsid w:val="00A04D28"/>
    <w:rsid w:val="00A56C83"/>
    <w:rsid w:val="00A615E3"/>
    <w:rsid w:val="00A812B3"/>
    <w:rsid w:val="00A875C6"/>
    <w:rsid w:val="00AD0B75"/>
    <w:rsid w:val="00AE475B"/>
    <w:rsid w:val="00AF204E"/>
    <w:rsid w:val="00B52A6E"/>
    <w:rsid w:val="00B5706A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0BD7"/>
    <w:rsid w:val="00D61EB0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D61E2"/>
    <w:rsid w:val="00DE0FDC"/>
    <w:rsid w:val="00E16C5E"/>
    <w:rsid w:val="00E23BC5"/>
    <w:rsid w:val="00E26DAE"/>
    <w:rsid w:val="00E340FE"/>
    <w:rsid w:val="00E476E1"/>
    <w:rsid w:val="00E47A26"/>
    <w:rsid w:val="00E92264"/>
    <w:rsid w:val="00EA07B5"/>
    <w:rsid w:val="00EB5AE0"/>
    <w:rsid w:val="00ED0B0C"/>
    <w:rsid w:val="00ED3288"/>
    <w:rsid w:val="00EE0CF2"/>
    <w:rsid w:val="00EE4D9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5706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5706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8.wdp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41FE-367B-4D29-BA07-A9FADEE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13</cp:revision>
  <cp:lastPrinted>2013-06-09T08:51:00Z</cp:lastPrinted>
  <dcterms:created xsi:type="dcterms:W3CDTF">2014-08-19T01:38:00Z</dcterms:created>
  <dcterms:modified xsi:type="dcterms:W3CDTF">2015-12-31T05:08:00Z</dcterms:modified>
</cp:coreProperties>
</file>